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0E" w:rsidRPr="00286214" w:rsidRDefault="00CC360E" w:rsidP="00CC360E">
      <w:pPr>
        <w:tabs>
          <w:tab w:val="left" w:pos="6450"/>
        </w:tabs>
        <w:rPr>
          <w:b/>
          <w:sz w:val="28"/>
          <w:szCs w:val="28"/>
        </w:rPr>
      </w:pPr>
      <w:r w:rsidRPr="008D6825">
        <w:rPr>
          <w:b/>
          <w:sz w:val="32"/>
          <w:szCs w:val="32"/>
        </w:rPr>
        <w:tab/>
      </w:r>
    </w:p>
    <w:p w:rsidR="00CC360E" w:rsidRPr="008D6825" w:rsidRDefault="00CC360E" w:rsidP="00CC360E">
      <w:pPr>
        <w:jc w:val="center"/>
        <w:rPr>
          <w:b/>
          <w:sz w:val="32"/>
          <w:szCs w:val="32"/>
        </w:rPr>
      </w:pPr>
    </w:p>
    <w:p w:rsidR="00CC360E" w:rsidRPr="00737CFD" w:rsidRDefault="00CC360E" w:rsidP="00CC360E">
      <w:pPr>
        <w:jc w:val="center"/>
        <w:rPr>
          <w:b/>
          <w:sz w:val="28"/>
          <w:szCs w:val="28"/>
        </w:rPr>
      </w:pPr>
      <w:r w:rsidRPr="00737CFD">
        <w:rPr>
          <w:b/>
          <w:sz w:val="28"/>
          <w:szCs w:val="28"/>
        </w:rPr>
        <w:t>РЕШЕНИЕ</w:t>
      </w:r>
    </w:p>
    <w:p w:rsidR="00CC360E" w:rsidRDefault="00CC360E" w:rsidP="00CC360E">
      <w:pPr>
        <w:ind w:left="540" w:hanging="540"/>
        <w:jc w:val="center"/>
        <w:rPr>
          <w:b/>
          <w:sz w:val="28"/>
          <w:szCs w:val="28"/>
        </w:rPr>
      </w:pPr>
      <w:r w:rsidRPr="00737CFD">
        <w:rPr>
          <w:b/>
          <w:sz w:val="28"/>
          <w:szCs w:val="28"/>
        </w:rPr>
        <w:t>Муниципального Совета Артемьевского сельского поселения Тутаевского</w:t>
      </w:r>
      <w:r>
        <w:rPr>
          <w:b/>
          <w:sz w:val="28"/>
          <w:szCs w:val="28"/>
        </w:rPr>
        <w:t xml:space="preserve"> </w:t>
      </w:r>
      <w:r w:rsidRPr="00737CFD">
        <w:rPr>
          <w:b/>
          <w:sz w:val="28"/>
          <w:szCs w:val="28"/>
        </w:rPr>
        <w:t>муниципального района</w:t>
      </w:r>
    </w:p>
    <w:p w:rsidR="00CC360E" w:rsidRPr="00737CFD" w:rsidRDefault="00CC360E" w:rsidP="00CC360E">
      <w:pPr>
        <w:ind w:left="540" w:hanging="540"/>
        <w:jc w:val="center"/>
        <w:rPr>
          <w:b/>
          <w:sz w:val="28"/>
          <w:szCs w:val="28"/>
        </w:rPr>
      </w:pPr>
      <w:r w:rsidRPr="00737CFD">
        <w:rPr>
          <w:b/>
          <w:sz w:val="28"/>
          <w:szCs w:val="28"/>
        </w:rPr>
        <w:t>Ярославской области</w:t>
      </w:r>
    </w:p>
    <w:p w:rsidR="00CC360E" w:rsidRPr="008D6825" w:rsidRDefault="00CC360E" w:rsidP="00CC360E">
      <w:pPr>
        <w:rPr>
          <w:sz w:val="32"/>
          <w:szCs w:val="32"/>
        </w:rPr>
      </w:pPr>
    </w:p>
    <w:p w:rsidR="00CC360E" w:rsidRPr="008D6825" w:rsidRDefault="0018705D" w:rsidP="00CC360E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12.2019</w:t>
      </w:r>
      <w:r w:rsidR="00CC360E" w:rsidRPr="008D6825">
        <w:rPr>
          <w:b/>
          <w:sz w:val="28"/>
          <w:szCs w:val="28"/>
        </w:rPr>
        <w:t xml:space="preserve"> г.                                                                                                № </w:t>
      </w:r>
      <w:r w:rsidR="006A198E">
        <w:rPr>
          <w:b/>
          <w:sz w:val="28"/>
          <w:szCs w:val="28"/>
        </w:rPr>
        <w:t>24</w:t>
      </w:r>
    </w:p>
    <w:p w:rsidR="00263767" w:rsidRPr="008D6825" w:rsidRDefault="00263767" w:rsidP="00CC360E">
      <w:pPr>
        <w:rPr>
          <w:sz w:val="28"/>
          <w:szCs w:val="28"/>
        </w:rPr>
      </w:pPr>
    </w:p>
    <w:p w:rsidR="00286214" w:rsidRPr="008D6825" w:rsidRDefault="00286214" w:rsidP="002862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Муниципального Совета Артемьевского сельского поселения от 1</w:t>
      </w:r>
      <w:r w:rsidR="008D109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1</w:t>
      </w:r>
      <w:r w:rsidR="008D109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</w:t>
      </w:r>
      <w:r w:rsidR="008D109B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«Об утверждении </w:t>
      </w:r>
      <w:r w:rsidRPr="008D6825">
        <w:rPr>
          <w:b/>
          <w:sz w:val="28"/>
          <w:szCs w:val="28"/>
        </w:rPr>
        <w:t>среднесрочн</w:t>
      </w:r>
      <w:r>
        <w:rPr>
          <w:b/>
          <w:sz w:val="28"/>
          <w:szCs w:val="28"/>
        </w:rPr>
        <w:t>ого</w:t>
      </w:r>
      <w:r w:rsidRPr="008D6825">
        <w:rPr>
          <w:b/>
          <w:sz w:val="28"/>
          <w:szCs w:val="28"/>
        </w:rPr>
        <w:t xml:space="preserve"> финансов</w:t>
      </w:r>
      <w:r>
        <w:rPr>
          <w:b/>
          <w:sz w:val="28"/>
          <w:szCs w:val="28"/>
        </w:rPr>
        <w:t>ого</w:t>
      </w:r>
      <w:r w:rsidRPr="008D6825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  <w:r w:rsidRPr="008D6825">
        <w:rPr>
          <w:b/>
          <w:sz w:val="28"/>
          <w:szCs w:val="28"/>
        </w:rPr>
        <w:t xml:space="preserve"> Артемьевского сельского поселения на очередной </w:t>
      </w:r>
      <w:r>
        <w:rPr>
          <w:b/>
          <w:sz w:val="28"/>
          <w:szCs w:val="28"/>
        </w:rPr>
        <w:t>201</w:t>
      </w:r>
      <w:r w:rsidR="008D109B">
        <w:rPr>
          <w:b/>
          <w:sz w:val="28"/>
          <w:szCs w:val="28"/>
        </w:rPr>
        <w:t>9</w:t>
      </w:r>
      <w:r w:rsidRPr="008D6825">
        <w:rPr>
          <w:b/>
          <w:sz w:val="28"/>
          <w:szCs w:val="28"/>
        </w:rPr>
        <w:t xml:space="preserve"> год и плановый период </w:t>
      </w:r>
      <w:r>
        <w:rPr>
          <w:b/>
          <w:sz w:val="28"/>
          <w:szCs w:val="28"/>
        </w:rPr>
        <w:t>20</w:t>
      </w:r>
      <w:r w:rsidR="008D109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8D109B">
        <w:rPr>
          <w:b/>
          <w:sz w:val="28"/>
          <w:szCs w:val="28"/>
        </w:rPr>
        <w:t>1</w:t>
      </w:r>
      <w:r w:rsidRPr="008D6825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286214" w:rsidRPr="008D6825" w:rsidRDefault="00286214" w:rsidP="00286214">
      <w:pPr>
        <w:jc w:val="center"/>
        <w:rPr>
          <w:b/>
          <w:sz w:val="28"/>
          <w:szCs w:val="28"/>
        </w:rPr>
      </w:pPr>
    </w:p>
    <w:p w:rsidR="00286214" w:rsidRPr="008D6825" w:rsidRDefault="00286214" w:rsidP="00286214">
      <w:pPr>
        <w:rPr>
          <w:sz w:val="28"/>
          <w:szCs w:val="28"/>
        </w:rPr>
      </w:pPr>
    </w:p>
    <w:p w:rsidR="00286214" w:rsidRDefault="00286214" w:rsidP="00286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D6825">
        <w:rPr>
          <w:sz w:val="28"/>
          <w:szCs w:val="28"/>
        </w:rPr>
        <w:t xml:space="preserve">Муниципальный Совет Артемьевского сельского поселения </w:t>
      </w:r>
    </w:p>
    <w:p w:rsidR="00286214" w:rsidRPr="008D6825" w:rsidRDefault="00286214" w:rsidP="00286214">
      <w:pPr>
        <w:jc w:val="both"/>
        <w:rPr>
          <w:sz w:val="28"/>
          <w:szCs w:val="28"/>
        </w:rPr>
      </w:pPr>
    </w:p>
    <w:p w:rsidR="00286214" w:rsidRPr="008D6825" w:rsidRDefault="00286214" w:rsidP="00286214">
      <w:pPr>
        <w:jc w:val="center"/>
        <w:rPr>
          <w:sz w:val="28"/>
          <w:szCs w:val="28"/>
        </w:rPr>
      </w:pPr>
      <w:r w:rsidRPr="008D6825">
        <w:rPr>
          <w:sz w:val="28"/>
          <w:szCs w:val="28"/>
        </w:rPr>
        <w:t>РЕШИЛ:</w:t>
      </w:r>
    </w:p>
    <w:p w:rsidR="00286214" w:rsidRPr="008D6825" w:rsidRDefault="00286214" w:rsidP="00286214">
      <w:pPr>
        <w:jc w:val="both"/>
        <w:rPr>
          <w:sz w:val="28"/>
          <w:szCs w:val="28"/>
        </w:rPr>
      </w:pPr>
    </w:p>
    <w:p w:rsidR="00286214" w:rsidRPr="00CC1035" w:rsidRDefault="00286214" w:rsidP="00286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1E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. Внести </w:t>
      </w:r>
      <w:r w:rsidRPr="00CC1035">
        <w:rPr>
          <w:sz w:val="28"/>
          <w:szCs w:val="28"/>
        </w:rPr>
        <w:t>в решение Муниципального Совета Артемьевского сельского поселения от 1</w:t>
      </w:r>
      <w:r w:rsidR="008D109B">
        <w:rPr>
          <w:sz w:val="28"/>
          <w:szCs w:val="28"/>
        </w:rPr>
        <w:t>7</w:t>
      </w:r>
      <w:r w:rsidRPr="00CC1035">
        <w:rPr>
          <w:sz w:val="28"/>
          <w:szCs w:val="28"/>
        </w:rPr>
        <w:t>.12.201</w:t>
      </w:r>
      <w:r w:rsidR="008D109B">
        <w:rPr>
          <w:sz w:val="28"/>
          <w:szCs w:val="28"/>
        </w:rPr>
        <w:t>9</w:t>
      </w:r>
      <w:r w:rsidRPr="00CC1035">
        <w:rPr>
          <w:sz w:val="28"/>
          <w:szCs w:val="28"/>
        </w:rPr>
        <w:t xml:space="preserve"> №</w:t>
      </w:r>
      <w:r w:rsidR="008D109B">
        <w:rPr>
          <w:sz w:val="28"/>
          <w:szCs w:val="28"/>
        </w:rPr>
        <w:t>31</w:t>
      </w:r>
      <w:r w:rsidRPr="00CC1035">
        <w:rPr>
          <w:sz w:val="28"/>
          <w:szCs w:val="28"/>
        </w:rPr>
        <w:t xml:space="preserve"> «Об утверждении среднесрочного финансового плана Артемьевского сельского поселения на очередной 201</w:t>
      </w:r>
      <w:r w:rsidR="008D109B">
        <w:rPr>
          <w:sz w:val="28"/>
          <w:szCs w:val="28"/>
        </w:rPr>
        <w:t>9</w:t>
      </w:r>
      <w:r w:rsidRPr="00CC1035">
        <w:rPr>
          <w:sz w:val="28"/>
          <w:szCs w:val="28"/>
        </w:rPr>
        <w:t xml:space="preserve"> год и плановый период 20</w:t>
      </w:r>
      <w:r w:rsidR="008D109B">
        <w:rPr>
          <w:sz w:val="28"/>
          <w:szCs w:val="28"/>
        </w:rPr>
        <w:t>20</w:t>
      </w:r>
      <w:r w:rsidRPr="00CC1035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D109B">
        <w:rPr>
          <w:sz w:val="28"/>
          <w:szCs w:val="28"/>
        </w:rPr>
        <w:t>1</w:t>
      </w:r>
      <w:r w:rsidRPr="00CC1035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ледующие изменения:</w:t>
      </w:r>
    </w:p>
    <w:p w:rsidR="00286214" w:rsidRDefault="00286214" w:rsidP="00286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002142">
        <w:t xml:space="preserve"> </w:t>
      </w:r>
      <w:r>
        <w:rPr>
          <w:sz w:val="28"/>
          <w:szCs w:val="28"/>
        </w:rPr>
        <w:t>приложение</w:t>
      </w:r>
      <w:r w:rsidRPr="005E6A3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5E6A39">
        <w:rPr>
          <w:sz w:val="28"/>
          <w:szCs w:val="28"/>
        </w:rPr>
        <w:t>изложить в редакции приложени</w:t>
      </w:r>
      <w:r>
        <w:rPr>
          <w:sz w:val="28"/>
          <w:szCs w:val="28"/>
        </w:rPr>
        <w:t>я</w:t>
      </w:r>
      <w:r w:rsidRPr="005E6A3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5E6A39">
        <w:rPr>
          <w:sz w:val="28"/>
          <w:szCs w:val="28"/>
        </w:rPr>
        <w:t xml:space="preserve">к настоящему решению.   </w:t>
      </w:r>
    </w:p>
    <w:p w:rsidR="00286214" w:rsidRPr="008D6825" w:rsidRDefault="00286214" w:rsidP="00286214">
      <w:pPr>
        <w:jc w:val="both"/>
        <w:rPr>
          <w:sz w:val="28"/>
          <w:szCs w:val="28"/>
        </w:rPr>
      </w:pPr>
      <w:r w:rsidRPr="005E6A39">
        <w:rPr>
          <w:sz w:val="28"/>
          <w:szCs w:val="28"/>
        </w:rPr>
        <w:t xml:space="preserve">      </w:t>
      </w:r>
      <w:r w:rsidR="006A198E">
        <w:rPr>
          <w:sz w:val="28"/>
          <w:szCs w:val="28"/>
        </w:rPr>
        <w:t xml:space="preserve">  </w:t>
      </w:r>
      <w:r w:rsidRPr="008D6825">
        <w:rPr>
          <w:sz w:val="28"/>
          <w:szCs w:val="28"/>
        </w:rPr>
        <w:t xml:space="preserve">2. Настоящее решение вступает в силу </w:t>
      </w:r>
      <w:r>
        <w:rPr>
          <w:sz w:val="28"/>
          <w:szCs w:val="28"/>
        </w:rPr>
        <w:t>после его подписания</w:t>
      </w:r>
      <w:r w:rsidRPr="008D6825">
        <w:rPr>
          <w:sz w:val="28"/>
          <w:szCs w:val="28"/>
        </w:rPr>
        <w:t>.</w:t>
      </w:r>
    </w:p>
    <w:p w:rsidR="00286214" w:rsidRPr="008D6825" w:rsidRDefault="00286214" w:rsidP="00286214">
      <w:pPr>
        <w:ind w:left="360"/>
        <w:jc w:val="both"/>
        <w:rPr>
          <w:sz w:val="28"/>
          <w:szCs w:val="28"/>
        </w:rPr>
      </w:pPr>
    </w:p>
    <w:p w:rsidR="00286214" w:rsidRPr="008D6825" w:rsidRDefault="00286214" w:rsidP="00286214">
      <w:pPr>
        <w:rPr>
          <w:sz w:val="28"/>
          <w:szCs w:val="28"/>
        </w:rPr>
      </w:pPr>
    </w:p>
    <w:p w:rsidR="00286214" w:rsidRPr="008D6825" w:rsidRDefault="00286214" w:rsidP="00286214">
      <w:pPr>
        <w:rPr>
          <w:sz w:val="28"/>
          <w:szCs w:val="28"/>
        </w:rPr>
      </w:pPr>
      <w:r w:rsidRPr="008D6825">
        <w:rPr>
          <w:sz w:val="28"/>
          <w:szCs w:val="28"/>
        </w:rPr>
        <w:t xml:space="preserve">                                                           </w:t>
      </w:r>
    </w:p>
    <w:p w:rsidR="00286214" w:rsidRPr="008D6825" w:rsidRDefault="006A198E" w:rsidP="0028621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6214" w:rsidRPr="008D6825">
        <w:rPr>
          <w:sz w:val="28"/>
          <w:szCs w:val="28"/>
        </w:rPr>
        <w:t xml:space="preserve"> Глава Артемьевского сельского поселения                                  </w:t>
      </w:r>
      <w:r w:rsidR="008D109B">
        <w:rPr>
          <w:sz w:val="28"/>
          <w:szCs w:val="28"/>
        </w:rPr>
        <w:t>Т.В.Гриневич</w:t>
      </w:r>
      <w:r w:rsidR="00286214" w:rsidRPr="008D6825">
        <w:rPr>
          <w:sz w:val="28"/>
          <w:szCs w:val="28"/>
        </w:rPr>
        <w:t xml:space="preserve">                            </w:t>
      </w:r>
    </w:p>
    <w:p w:rsidR="00286214" w:rsidRPr="008D6825" w:rsidRDefault="00286214" w:rsidP="00286214">
      <w:pPr>
        <w:rPr>
          <w:sz w:val="28"/>
          <w:szCs w:val="28"/>
        </w:rPr>
      </w:pPr>
    </w:p>
    <w:p w:rsidR="00551493" w:rsidRPr="008D6825" w:rsidRDefault="00551493" w:rsidP="00551493">
      <w:pPr>
        <w:rPr>
          <w:sz w:val="28"/>
          <w:szCs w:val="28"/>
        </w:rPr>
      </w:pPr>
    </w:p>
    <w:p w:rsidR="00574B34" w:rsidRDefault="00574B34" w:rsidP="00551493">
      <w:pPr>
        <w:rPr>
          <w:sz w:val="28"/>
          <w:szCs w:val="28"/>
        </w:rPr>
      </w:pPr>
    </w:p>
    <w:p w:rsidR="0018705D" w:rsidRDefault="0018705D" w:rsidP="00551493">
      <w:pPr>
        <w:rPr>
          <w:sz w:val="28"/>
          <w:szCs w:val="28"/>
        </w:rPr>
      </w:pPr>
    </w:p>
    <w:p w:rsidR="0018705D" w:rsidRDefault="0018705D" w:rsidP="00551493">
      <w:pPr>
        <w:rPr>
          <w:sz w:val="28"/>
          <w:szCs w:val="28"/>
        </w:rPr>
      </w:pPr>
    </w:p>
    <w:p w:rsidR="0018705D" w:rsidRDefault="0018705D" w:rsidP="00551493">
      <w:pPr>
        <w:rPr>
          <w:sz w:val="28"/>
          <w:szCs w:val="28"/>
        </w:rPr>
      </w:pPr>
    </w:p>
    <w:p w:rsidR="0018705D" w:rsidRDefault="0018705D" w:rsidP="00551493">
      <w:pPr>
        <w:rPr>
          <w:sz w:val="28"/>
          <w:szCs w:val="28"/>
        </w:rPr>
      </w:pPr>
    </w:p>
    <w:p w:rsidR="0018705D" w:rsidRDefault="0018705D" w:rsidP="00551493">
      <w:pPr>
        <w:rPr>
          <w:sz w:val="28"/>
          <w:szCs w:val="28"/>
        </w:rPr>
      </w:pPr>
    </w:p>
    <w:p w:rsidR="0018705D" w:rsidRPr="008D6825" w:rsidRDefault="0018705D" w:rsidP="00551493">
      <w:pPr>
        <w:rPr>
          <w:sz w:val="28"/>
          <w:szCs w:val="28"/>
        </w:rPr>
        <w:sectPr w:rsidR="0018705D" w:rsidRPr="008D6825" w:rsidSect="00DD4882">
          <w:pgSz w:w="11906" w:h="16838"/>
          <w:pgMar w:top="539" w:right="851" w:bottom="215" w:left="158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264"/>
        <w:tblW w:w="13547" w:type="dxa"/>
        <w:tblLook w:val="04A0"/>
      </w:tblPr>
      <w:tblGrid>
        <w:gridCol w:w="960"/>
        <w:gridCol w:w="960"/>
        <w:gridCol w:w="3400"/>
        <w:gridCol w:w="175"/>
        <w:gridCol w:w="978"/>
        <w:gridCol w:w="720"/>
        <w:gridCol w:w="1416"/>
        <w:gridCol w:w="1018"/>
        <w:gridCol w:w="1400"/>
        <w:gridCol w:w="1220"/>
        <w:gridCol w:w="1300"/>
      </w:tblGrid>
      <w:tr w:rsidR="0018705D" w:rsidRPr="007E2DBF" w:rsidTr="005D05DF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/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/>
        </w:tc>
        <w:tc>
          <w:tcPr>
            <w:tcW w:w="4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5D" w:rsidRPr="007E2DBF" w:rsidRDefault="006A198E" w:rsidP="006A198E">
            <w:pPr>
              <w:jc w:val="right"/>
            </w:pPr>
            <w:r>
              <w:t>Приложение 1 к</w:t>
            </w:r>
          </w:p>
        </w:tc>
      </w:tr>
      <w:tr w:rsidR="0018705D" w:rsidRPr="007E2DBF" w:rsidTr="005D05DF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/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/>
        </w:tc>
        <w:tc>
          <w:tcPr>
            <w:tcW w:w="4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5D" w:rsidRPr="007E2DBF" w:rsidRDefault="006A198E" w:rsidP="006A198E">
            <w:pPr>
              <w:jc w:val="right"/>
            </w:pPr>
            <w:r>
              <w:t>решению</w:t>
            </w:r>
            <w:r w:rsidR="0018705D" w:rsidRPr="007E2DBF">
              <w:t xml:space="preserve">   МС АСП от 17.12.2019 г. №</w:t>
            </w:r>
            <w:r>
              <w:t xml:space="preserve"> 24</w:t>
            </w:r>
            <w:r w:rsidR="0018705D" w:rsidRPr="007E2DBF">
              <w:t xml:space="preserve"> </w:t>
            </w:r>
          </w:p>
        </w:tc>
      </w:tr>
      <w:tr w:rsidR="0018705D" w:rsidRPr="007E2DBF" w:rsidTr="005D05DF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/>
        </w:tc>
        <w:tc>
          <w:tcPr>
            <w:tcW w:w="4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5D" w:rsidRPr="007E2DBF" w:rsidRDefault="0018705D" w:rsidP="0018705D"/>
        </w:tc>
      </w:tr>
      <w:tr w:rsidR="0018705D" w:rsidRPr="007E2DBF" w:rsidTr="005D05DF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/>
        </w:tc>
        <w:tc>
          <w:tcPr>
            <w:tcW w:w="125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6A198E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Среднесрочный финансовый план Артемьевского сельского поселения</w:t>
            </w:r>
          </w:p>
          <w:p w:rsidR="0018705D" w:rsidRPr="007E2DBF" w:rsidRDefault="006A198E" w:rsidP="006A1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</w:t>
            </w:r>
            <w:r w:rsidR="0018705D" w:rsidRPr="007E2DBF">
              <w:rPr>
                <w:b/>
                <w:bCs/>
              </w:rPr>
              <w:t xml:space="preserve">на 2019 год и плановый период 2020-2021 годы                                     </w:t>
            </w:r>
            <w:r w:rsidR="0018705D" w:rsidRPr="007E2DBF">
              <w:t>тыс. руб.</w:t>
            </w:r>
          </w:p>
        </w:tc>
      </w:tr>
      <w:tr w:rsidR="0018705D" w:rsidRPr="007E2DBF" w:rsidTr="005D05DF">
        <w:trPr>
          <w:trHeight w:val="255"/>
        </w:trPr>
        <w:tc>
          <w:tcPr>
            <w:tcW w:w="54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Наименование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Главн</w:t>
            </w:r>
            <w:r w:rsidR="00036454">
              <w:t>.</w:t>
            </w:r>
            <w:r w:rsidRPr="007E2DBF">
              <w:t xml:space="preserve"> распор. 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ФК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Целевая  стать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Вид расх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 xml:space="preserve">Текущий 2019 г.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Плановый период</w:t>
            </w:r>
          </w:p>
        </w:tc>
      </w:tr>
      <w:tr w:rsidR="0018705D" w:rsidRPr="007E2DBF" w:rsidTr="005D05DF">
        <w:trPr>
          <w:trHeight w:val="465"/>
        </w:trPr>
        <w:tc>
          <w:tcPr>
            <w:tcW w:w="54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05D" w:rsidRPr="007E2DBF" w:rsidRDefault="0018705D" w:rsidP="0018705D"/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5D" w:rsidRPr="007E2DBF" w:rsidRDefault="0018705D" w:rsidP="0018705D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5D" w:rsidRPr="007E2DBF" w:rsidRDefault="0018705D" w:rsidP="0018705D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5D" w:rsidRPr="007E2DBF" w:rsidRDefault="0018705D" w:rsidP="0018705D"/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5D" w:rsidRPr="007E2DBF" w:rsidRDefault="0018705D" w:rsidP="0018705D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5D" w:rsidRPr="007E2DBF" w:rsidRDefault="0018705D" w:rsidP="0018705D"/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-й год 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-й год 2021</w:t>
            </w:r>
          </w:p>
        </w:tc>
      </w:tr>
      <w:tr w:rsidR="0018705D" w:rsidRPr="007E2DBF" w:rsidTr="005D05DF">
        <w:trPr>
          <w:trHeight w:val="255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8</w:t>
            </w:r>
          </w:p>
        </w:tc>
      </w:tr>
      <w:tr w:rsidR="0018705D" w:rsidRPr="007E2DBF" w:rsidTr="005D05DF">
        <w:trPr>
          <w:trHeight w:val="312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rPr>
                <w:b/>
                <w:bCs/>
              </w:rPr>
            </w:pPr>
            <w:r w:rsidRPr="007E2DBF">
              <w:rPr>
                <w:b/>
                <w:bCs/>
              </w:rPr>
              <w:t>1.Всего доходов, в т.ч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112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10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6217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5D" w:rsidRPr="007E2DBF" w:rsidRDefault="0018705D" w:rsidP="0018705D">
            <w:pPr>
              <w:rPr>
                <w:b/>
                <w:bCs/>
              </w:rPr>
            </w:pPr>
            <w:r w:rsidRPr="007E2DBF">
              <w:rPr>
                <w:b/>
                <w:bCs/>
              </w:rPr>
              <w:t>1.1 Налоговые и неналоговые доходы в т.ч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4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4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4899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rPr>
                <w:b/>
                <w:bCs/>
              </w:rPr>
            </w:pPr>
            <w:r w:rsidRPr="007E2DBF">
              <w:rPr>
                <w:b/>
                <w:bCs/>
              </w:rPr>
              <w:t>1.1.1 Налоговые доходы, в т.ч.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4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44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4719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Налог на доходы физических лиц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14</w:t>
            </w:r>
          </w:p>
        </w:tc>
      </w:tr>
      <w:tr w:rsidR="0018705D" w:rsidRPr="007E2DBF" w:rsidTr="005D05DF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ЕС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30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акцизы по подакцизным товара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8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9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920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Налог на имущество физических лиц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333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Земельный нало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3217</w:t>
            </w:r>
          </w:p>
        </w:tc>
      </w:tr>
      <w:tr w:rsidR="0018705D" w:rsidRPr="007E2DBF" w:rsidTr="005D05DF">
        <w:trPr>
          <w:trHeight w:val="33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Государственная пошли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5</w:t>
            </w:r>
          </w:p>
        </w:tc>
      </w:tr>
      <w:tr w:rsidR="0018705D" w:rsidRPr="007E2DBF" w:rsidTr="005D05DF">
        <w:trPr>
          <w:trHeight w:val="30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rPr>
                <w:b/>
                <w:bCs/>
              </w:rPr>
            </w:pPr>
            <w:r w:rsidRPr="007E2DBF">
              <w:rPr>
                <w:b/>
                <w:bCs/>
              </w:rPr>
              <w:t>1.1.2 Неналоговые доходы, в т.ч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180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Доходы от сдачи в аренду имущест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80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rPr>
                <w:b/>
                <w:bCs/>
              </w:rPr>
            </w:pPr>
            <w:r w:rsidRPr="007E2DBF">
              <w:rPr>
                <w:b/>
                <w:bCs/>
              </w:rPr>
              <w:t xml:space="preserve">1.2. Безвозмездные перечисления, в т.ч.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70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5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1318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5D" w:rsidRPr="007E2DBF" w:rsidRDefault="00036454" w:rsidP="0018705D">
            <w:r>
              <w:t>дотации на выравнивание бюдж.</w:t>
            </w:r>
            <w:r w:rsidR="0018705D" w:rsidRPr="007E2DBF">
              <w:t xml:space="preserve"> обеспеченност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4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3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0</w:t>
            </w:r>
          </w:p>
        </w:tc>
      </w:tr>
      <w:tr w:rsidR="0018705D" w:rsidRPr="007E2DBF" w:rsidTr="005D05DF">
        <w:trPr>
          <w:trHeight w:val="276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прочие дотации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0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субсидии ДДХ Я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234</w:t>
            </w:r>
          </w:p>
        </w:tc>
      </w:tr>
      <w:tr w:rsidR="0018705D" w:rsidRPr="007E2DBF" w:rsidTr="005D05DF">
        <w:trPr>
          <w:trHeight w:val="288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705D" w:rsidRPr="007E2DBF" w:rsidRDefault="007E2DBF" w:rsidP="0018705D">
            <w:r>
              <w:t>субвенция на осущ</w:t>
            </w:r>
            <w:r w:rsidR="00036454">
              <w:t>ествление</w:t>
            </w:r>
            <w:r w:rsidR="0018705D" w:rsidRPr="007E2DBF">
              <w:t xml:space="preserve"> полномочий по воинскому учет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84</w:t>
            </w:r>
          </w:p>
        </w:tc>
      </w:tr>
      <w:tr w:rsidR="0018705D" w:rsidRPr="007E2DBF" w:rsidTr="005D05DF">
        <w:trPr>
          <w:trHeight w:val="30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r w:rsidRPr="007E2DBF">
              <w:t>Гран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0</w:t>
            </w:r>
          </w:p>
        </w:tc>
      </w:tr>
      <w:tr w:rsidR="0018705D" w:rsidRPr="007E2DBF" w:rsidTr="005D05DF">
        <w:trPr>
          <w:trHeight w:val="33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r w:rsidRPr="007E2DBF">
              <w:t>МБТ по соглашениям (колодцы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0</w:t>
            </w:r>
          </w:p>
        </w:tc>
      </w:tr>
      <w:tr w:rsidR="0018705D" w:rsidRPr="007E2DBF" w:rsidTr="005D05DF">
        <w:trPr>
          <w:trHeight w:val="27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5D" w:rsidRPr="007E2DBF" w:rsidRDefault="0018705D" w:rsidP="0018705D">
            <w:pPr>
              <w:rPr>
                <w:b/>
                <w:bCs/>
              </w:rPr>
            </w:pPr>
            <w:r w:rsidRPr="007E2DBF">
              <w:rPr>
                <w:b/>
                <w:bCs/>
              </w:rPr>
              <w:t>Всего доход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112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10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6217</w:t>
            </w:r>
          </w:p>
        </w:tc>
      </w:tr>
      <w:tr w:rsidR="0018705D" w:rsidRPr="007E2DBF" w:rsidTr="005D05DF">
        <w:trPr>
          <w:trHeight w:val="312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rPr>
                <w:b/>
                <w:bCs/>
              </w:rPr>
            </w:pPr>
            <w:r w:rsidRPr="007E2DBF">
              <w:rPr>
                <w:b/>
                <w:bCs/>
              </w:rPr>
              <w:t>2.</w:t>
            </w:r>
            <w:r w:rsidR="007E2DBF">
              <w:rPr>
                <w:b/>
                <w:bCs/>
              </w:rPr>
              <w:t xml:space="preserve"> </w:t>
            </w:r>
            <w:r w:rsidRPr="007E2DBF">
              <w:rPr>
                <w:b/>
                <w:bCs/>
              </w:rPr>
              <w:t xml:space="preserve">Расходы, всего, </w:t>
            </w:r>
            <w:r w:rsidR="007E2DBF">
              <w:rPr>
                <w:b/>
                <w:bCs/>
              </w:rPr>
              <w:t xml:space="preserve"> </w:t>
            </w:r>
            <w:r w:rsidRPr="007E2DBF">
              <w:rPr>
                <w:b/>
                <w:bCs/>
              </w:rPr>
              <w:t>в т.ч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13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10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6217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rPr>
                <w:b/>
                <w:bCs/>
              </w:rPr>
            </w:pPr>
            <w:r w:rsidRPr="007E2DB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  <w:rPr>
                <w:b/>
                <w:bCs/>
              </w:rPr>
            </w:pPr>
            <w:r w:rsidRPr="007E2DBF">
              <w:rPr>
                <w:b/>
                <w:bCs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7E2DBF" w:rsidP="00187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7E2DBF" w:rsidP="00187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7E2DBF" w:rsidP="00187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4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Содержание Главы муниципального обра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409002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8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832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Содержание центрального аппара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409002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022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Содержание центрального аппара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409002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580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Содержание центрального аппара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409002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0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lastRenderedPageBreak/>
              <w:t>Содержание ОМС за счет средств поселе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40900290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0</w:t>
            </w:r>
          </w:p>
        </w:tc>
      </w:tr>
      <w:tr w:rsidR="0018705D" w:rsidRPr="007E2DBF" w:rsidTr="005D05DF">
        <w:trPr>
          <w:trHeight w:val="27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rPr>
                <w:b/>
                <w:bCs/>
              </w:rPr>
            </w:pPr>
            <w:r w:rsidRPr="007E2DBF">
              <w:rPr>
                <w:b/>
                <w:bCs/>
              </w:rPr>
              <w:t>Резервный фон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  <w:rPr>
                <w:b/>
                <w:bCs/>
              </w:rPr>
            </w:pPr>
            <w:r w:rsidRPr="007E2DBF">
              <w:rPr>
                <w:b/>
                <w:bCs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409002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0</w:t>
            </w:r>
          </w:p>
        </w:tc>
      </w:tr>
      <w:tr w:rsidR="0018705D" w:rsidRPr="007E2DBF" w:rsidTr="005D05DF">
        <w:trPr>
          <w:trHeight w:val="30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Управление и распоряжение имущество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409002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0</w:t>
            </w:r>
          </w:p>
        </w:tc>
      </w:tr>
      <w:tr w:rsidR="0018705D" w:rsidRPr="007E2DBF" w:rsidTr="005D05DF">
        <w:trPr>
          <w:trHeight w:val="30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Опубликова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409002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0</w:t>
            </w:r>
          </w:p>
        </w:tc>
      </w:tr>
      <w:tr w:rsidR="0018705D" w:rsidRPr="007E2DBF" w:rsidTr="005D05DF">
        <w:trPr>
          <w:trHeight w:val="30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05D" w:rsidRPr="007E2DBF" w:rsidRDefault="00566B7D" w:rsidP="0018705D">
            <w:r w:rsidRPr="007E2DBF">
              <w:t>Иные общегосударствен</w:t>
            </w:r>
            <w:r w:rsidR="0018705D" w:rsidRPr="007E2DBF">
              <w:t>ные р</w:t>
            </w:r>
            <w:r w:rsidRPr="007E2DBF">
              <w:t>а</w:t>
            </w:r>
            <w:r w:rsidR="0018705D" w:rsidRPr="007E2DBF">
              <w:t>сход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409002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0</w:t>
            </w:r>
          </w:p>
        </w:tc>
      </w:tr>
      <w:tr w:rsidR="0018705D" w:rsidRPr="007E2DBF" w:rsidTr="005D05DF">
        <w:trPr>
          <w:trHeight w:val="285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566B7D" w:rsidP="0018705D">
            <w:pPr>
              <w:rPr>
                <w:b/>
                <w:bCs/>
              </w:rPr>
            </w:pPr>
            <w:r w:rsidRPr="007E2DB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  <w:rPr>
                <w:b/>
                <w:bCs/>
              </w:rPr>
            </w:pPr>
            <w:r w:rsidRPr="007E2DBF">
              <w:rPr>
                <w:b/>
                <w:bCs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40900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84</w:t>
            </w:r>
          </w:p>
        </w:tc>
      </w:tr>
      <w:tr w:rsidR="0018705D" w:rsidRPr="007E2DBF" w:rsidTr="005D05DF">
        <w:trPr>
          <w:trHeight w:val="27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5D" w:rsidRPr="007E2DBF" w:rsidRDefault="0018705D" w:rsidP="0018705D">
            <w:pPr>
              <w:rPr>
                <w:b/>
                <w:bCs/>
              </w:rPr>
            </w:pPr>
            <w:r w:rsidRPr="007E2DBF">
              <w:rPr>
                <w:b/>
                <w:bCs/>
              </w:rPr>
              <w:t>Наци</w:t>
            </w:r>
            <w:r w:rsidR="00566B7D" w:rsidRPr="007E2DBF">
              <w:rPr>
                <w:b/>
                <w:bCs/>
              </w:rPr>
              <w:t>ональная безопасность и правоохранительная деятельност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  <w:rPr>
                <w:b/>
                <w:bCs/>
              </w:rPr>
            </w:pPr>
            <w:r w:rsidRPr="007E2DBF">
              <w:rPr>
                <w:b/>
                <w:bCs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50</w:t>
            </w:r>
          </w:p>
        </w:tc>
      </w:tr>
      <w:tr w:rsidR="0018705D" w:rsidRPr="007E2DBF" w:rsidTr="005D05DF">
        <w:trPr>
          <w:trHeight w:val="255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5D" w:rsidRPr="007E2DBF" w:rsidRDefault="00566B7D" w:rsidP="0018705D">
            <w:r w:rsidRPr="007E2DBF">
              <w:t>Обеспечение пожарной безопас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409002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40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5D" w:rsidRPr="007E2DBF" w:rsidRDefault="00566B7D" w:rsidP="0018705D">
            <w:r w:rsidRPr="007E2DBF">
              <w:t>Обеспечение пожарной безопас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409002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0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5D" w:rsidRPr="007E2DBF" w:rsidRDefault="0018705D" w:rsidP="0018705D">
            <w:pPr>
              <w:rPr>
                <w:b/>
                <w:bCs/>
              </w:rPr>
            </w:pPr>
            <w:r w:rsidRPr="007E2DBF">
              <w:rPr>
                <w:b/>
                <w:bCs/>
              </w:rPr>
              <w:t>Национальная эконом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right"/>
              <w:rPr>
                <w:b/>
                <w:bCs/>
              </w:rPr>
            </w:pPr>
            <w:r w:rsidRPr="007E2DBF">
              <w:rPr>
                <w:b/>
                <w:bCs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51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3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2184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5D" w:rsidRPr="007E2DBF" w:rsidRDefault="0018705D" w:rsidP="0018705D">
            <w:pPr>
              <w:rPr>
                <w:b/>
                <w:bCs/>
              </w:rPr>
            </w:pPr>
            <w:r w:rsidRPr="007E2DBF">
              <w:rPr>
                <w:b/>
                <w:bCs/>
              </w:rPr>
              <w:t>Дорож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right"/>
              <w:rPr>
                <w:b/>
                <w:bCs/>
              </w:rPr>
            </w:pPr>
            <w:r w:rsidRPr="007E2DBF">
              <w:rPr>
                <w:b/>
                <w:bCs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51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3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2154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5D" w:rsidRPr="007E2DBF" w:rsidRDefault="00566B7D" w:rsidP="0018705D">
            <w:r w:rsidRPr="007E2DBF">
              <w:rPr>
                <w:color w:val="000000"/>
              </w:rPr>
              <w:t xml:space="preserve">Мероприятия по реализации программы </w:t>
            </w:r>
            <w:r w:rsidRPr="007E2DBF">
              <w:t xml:space="preserve">«Мероприятия по обеспечению дорожной деятельности в отношении автомобильных дорог местного значения в границах населенных пунктов Артемьевского сельского поселения </w:t>
            </w:r>
            <w:r w:rsidRPr="007E2DBF">
              <w:rPr>
                <w:color w:val="000000"/>
              </w:rPr>
              <w:t xml:space="preserve"> на 2017-2019 годы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29002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6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920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5D" w:rsidRPr="007E2DBF" w:rsidRDefault="0018705D" w:rsidP="0018705D">
            <w:r w:rsidRPr="007E2DBF">
              <w:t>Софинансиров</w:t>
            </w:r>
            <w:r w:rsidR="00975BB4" w:rsidRPr="007E2DBF">
              <w:t>ан</w:t>
            </w:r>
            <w:r w:rsidRPr="007E2DBF">
              <w:t>ие</w:t>
            </w:r>
            <w:r w:rsidR="00975BB4" w:rsidRPr="007E2DBF">
              <w:t xml:space="preserve"> дорожного хозяйства (местный бюджет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290022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0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5D" w:rsidRPr="007E2DBF" w:rsidRDefault="00975BB4" w:rsidP="0018705D">
            <w:r w:rsidRPr="007E2DBF">
              <w:t>Расходы на финансирование дорожного хозяйства (областной бюджет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290072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3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234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705D" w:rsidRPr="007E2DBF" w:rsidRDefault="007E2DBF" w:rsidP="0018705D">
            <w:r w:rsidRPr="007E2DBF">
              <w:rPr>
                <w:b/>
                <w:bCs/>
                <w:iCs/>
              </w:rPr>
              <w:t>Обеспечение мероприятий по организации населению услуг торговли (МЦП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right"/>
              <w:rPr>
                <w:b/>
                <w:bCs/>
              </w:rPr>
            </w:pPr>
            <w:r w:rsidRPr="007E2DBF">
              <w:rPr>
                <w:b/>
                <w:bCs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1900295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30</w:t>
            </w:r>
          </w:p>
        </w:tc>
      </w:tr>
      <w:tr w:rsidR="0018705D" w:rsidRPr="007E2DBF" w:rsidTr="005D05DF">
        <w:trPr>
          <w:trHeight w:val="27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5D" w:rsidRPr="007E2DBF" w:rsidRDefault="0018705D" w:rsidP="0018705D">
            <w:pPr>
              <w:rPr>
                <w:b/>
                <w:bCs/>
              </w:rPr>
            </w:pPr>
            <w:r w:rsidRPr="007E2DB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  <w:rPr>
                <w:b/>
                <w:bCs/>
              </w:rPr>
            </w:pPr>
            <w:r w:rsidRPr="007E2DBF">
              <w:rPr>
                <w:b/>
                <w:bCs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2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300</w:t>
            </w:r>
          </w:p>
        </w:tc>
      </w:tr>
      <w:tr w:rsidR="0018705D" w:rsidRPr="007E2DBF" w:rsidTr="005D05DF">
        <w:trPr>
          <w:trHeight w:val="30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5D" w:rsidRPr="007E2DBF" w:rsidRDefault="0018705D" w:rsidP="0018705D">
            <w:pPr>
              <w:rPr>
                <w:b/>
                <w:bCs/>
              </w:rPr>
            </w:pPr>
            <w:r w:rsidRPr="007E2DBF">
              <w:rPr>
                <w:b/>
                <w:bCs/>
              </w:rPr>
              <w:t>Жилищ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  <w:rPr>
                <w:b/>
                <w:bCs/>
              </w:rPr>
            </w:pPr>
            <w:r w:rsidRPr="007E2DBF">
              <w:rPr>
                <w:b/>
                <w:bCs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00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705D" w:rsidRPr="007E2DBF" w:rsidRDefault="0018705D" w:rsidP="0018705D">
            <w:pPr>
              <w:rPr>
                <w:b/>
                <w:bCs/>
              </w:rPr>
            </w:pPr>
            <w:r w:rsidRPr="007E2DBF">
              <w:rPr>
                <w:b/>
                <w:bCs/>
              </w:rPr>
              <w:t>Ко</w:t>
            </w:r>
            <w:r w:rsidR="007E2DBF" w:rsidRPr="007E2DBF">
              <w:rPr>
                <w:b/>
                <w:bCs/>
              </w:rPr>
              <w:t>м</w:t>
            </w:r>
            <w:r w:rsidRPr="007E2DBF">
              <w:rPr>
                <w:b/>
                <w:bCs/>
              </w:rPr>
              <w:t>мунальное хозяйство (МЦП колодцы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  <w:rPr>
                <w:b/>
                <w:bCs/>
              </w:rPr>
            </w:pPr>
            <w:r w:rsidRPr="007E2DBF">
              <w:rPr>
                <w:b/>
                <w:bCs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3900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0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705D" w:rsidRPr="007E2DBF" w:rsidRDefault="0018705D" w:rsidP="0018705D">
            <w:pPr>
              <w:rPr>
                <w:b/>
                <w:bCs/>
              </w:rPr>
            </w:pPr>
            <w:r w:rsidRPr="007E2DBF">
              <w:rPr>
                <w:b/>
                <w:bCs/>
              </w:rPr>
              <w:t>Благоустро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  <w:rPr>
                <w:b/>
                <w:bCs/>
              </w:rPr>
            </w:pPr>
            <w:r w:rsidRPr="007E2DBF">
              <w:rPr>
                <w:b/>
                <w:bCs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10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200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05D" w:rsidRPr="007E2DBF" w:rsidRDefault="007E2DBF" w:rsidP="0018705D">
            <w:r w:rsidRPr="007E2DBF">
              <w:t>Молодежная полит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4090020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10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5D" w:rsidRPr="007E2DBF" w:rsidRDefault="0018705D" w:rsidP="0018705D">
            <w:r w:rsidRPr="007E2DBF">
              <w:t>Культу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40900292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0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Пенсионное обеспече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4090020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135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r w:rsidRPr="007E2DBF">
              <w:t>Массовый спор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4090020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0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rPr>
                <w:b/>
                <w:bCs/>
              </w:rPr>
            </w:pPr>
            <w:r w:rsidRPr="007E2DBF">
              <w:rPr>
                <w:b/>
                <w:bCs/>
              </w:rPr>
              <w:t>Всего расход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13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10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  <w:rPr>
                <w:b/>
                <w:bCs/>
              </w:rPr>
            </w:pPr>
            <w:r w:rsidRPr="007E2DBF">
              <w:rPr>
                <w:b/>
                <w:bCs/>
              </w:rPr>
              <w:t>6217</w:t>
            </w:r>
          </w:p>
        </w:tc>
      </w:tr>
      <w:tr w:rsidR="0018705D" w:rsidRPr="007E2DBF" w:rsidTr="005D05DF">
        <w:trPr>
          <w:trHeight w:val="276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rPr>
                <w:b/>
                <w:bCs/>
              </w:rPr>
            </w:pPr>
            <w:r w:rsidRPr="007E2DBF">
              <w:rPr>
                <w:b/>
                <w:bCs/>
              </w:rPr>
              <w:t>3.</w:t>
            </w:r>
            <w:r w:rsidR="005D05DF">
              <w:rPr>
                <w:b/>
                <w:bCs/>
              </w:rPr>
              <w:t xml:space="preserve">Результат исполнения </w:t>
            </w:r>
            <w:r w:rsidR="00AA1D1E">
              <w:rPr>
                <w:b/>
                <w:bCs/>
              </w:rPr>
              <w:t xml:space="preserve"> бюджета   </w:t>
            </w:r>
            <w:r w:rsidR="00E77598">
              <w:rPr>
                <w:b/>
                <w:bCs/>
              </w:rPr>
              <w:t xml:space="preserve">      </w:t>
            </w:r>
            <w:r w:rsidRPr="007E2DBF">
              <w:rPr>
                <w:b/>
                <w:bCs/>
              </w:rPr>
              <w:t>Профицит</w:t>
            </w:r>
            <w:r w:rsidR="00E77598">
              <w:rPr>
                <w:b/>
                <w:bCs/>
              </w:rPr>
              <w:t xml:space="preserve"> </w:t>
            </w:r>
            <w:r w:rsidRPr="007E2DBF">
              <w:rPr>
                <w:b/>
                <w:bCs/>
              </w:rPr>
              <w:t>(+),</w:t>
            </w:r>
            <w:r w:rsidR="00AA1D1E">
              <w:rPr>
                <w:b/>
                <w:bCs/>
              </w:rPr>
              <w:t xml:space="preserve"> </w:t>
            </w:r>
            <w:r w:rsidRPr="007E2DBF">
              <w:rPr>
                <w:b/>
                <w:bCs/>
              </w:rPr>
              <w:t>дефицит (-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right"/>
            </w:pPr>
            <w:r w:rsidRPr="007E2DB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-1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5D" w:rsidRPr="007E2DBF" w:rsidRDefault="0018705D" w:rsidP="0018705D">
            <w:pPr>
              <w:jc w:val="center"/>
            </w:pPr>
            <w:r w:rsidRPr="007E2DBF">
              <w:t>0</w:t>
            </w:r>
          </w:p>
        </w:tc>
      </w:tr>
    </w:tbl>
    <w:p w:rsidR="007428EB" w:rsidRPr="008D6825" w:rsidRDefault="007428EB" w:rsidP="007428EB">
      <w:pPr>
        <w:rPr>
          <w:sz w:val="28"/>
          <w:szCs w:val="28"/>
        </w:rPr>
      </w:pPr>
    </w:p>
    <w:p w:rsidR="007428EB" w:rsidRPr="008D6825" w:rsidRDefault="007428EB" w:rsidP="007428EB">
      <w:pPr>
        <w:tabs>
          <w:tab w:val="left" w:pos="1755"/>
        </w:tabs>
        <w:rPr>
          <w:sz w:val="28"/>
          <w:szCs w:val="28"/>
        </w:rPr>
      </w:pPr>
    </w:p>
    <w:p w:rsidR="007428EB" w:rsidRPr="008D6825" w:rsidRDefault="007428EB" w:rsidP="007428EB">
      <w:pPr>
        <w:rPr>
          <w:sz w:val="28"/>
          <w:szCs w:val="28"/>
        </w:rPr>
      </w:pPr>
    </w:p>
    <w:p w:rsidR="007428EB" w:rsidRPr="008D6825" w:rsidRDefault="007428EB" w:rsidP="007428EB">
      <w:pPr>
        <w:rPr>
          <w:sz w:val="28"/>
          <w:szCs w:val="28"/>
        </w:rPr>
      </w:pPr>
    </w:p>
    <w:p w:rsidR="00574B34" w:rsidRPr="008D6825" w:rsidRDefault="00574B34" w:rsidP="00574B34"/>
    <w:p w:rsidR="00574B34" w:rsidRPr="008D6825" w:rsidRDefault="00574B34" w:rsidP="00574B34"/>
    <w:p w:rsidR="00574B34" w:rsidRPr="008D6825" w:rsidRDefault="00574B34" w:rsidP="00574B34"/>
    <w:p w:rsidR="00574B34" w:rsidRPr="008D6825" w:rsidRDefault="00574B34" w:rsidP="00574B34"/>
    <w:p w:rsidR="00574B34" w:rsidRPr="008D6825" w:rsidRDefault="00574B34" w:rsidP="00574B34"/>
    <w:p w:rsidR="00551493" w:rsidRPr="008D6825" w:rsidRDefault="00551493" w:rsidP="00551493">
      <w:pPr>
        <w:rPr>
          <w:sz w:val="28"/>
          <w:szCs w:val="28"/>
        </w:rPr>
      </w:pPr>
    </w:p>
    <w:p w:rsidR="00551493" w:rsidRPr="008D6825" w:rsidRDefault="00551493" w:rsidP="00551493">
      <w:pPr>
        <w:rPr>
          <w:sz w:val="28"/>
          <w:szCs w:val="28"/>
        </w:rPr>
      </w:pPr>
    </w:p>
    <w:sectPr w:rsidR="00551493" w:rsidRPr="008D6825" w:rsidSect="00BB65B5">
      <w:pgSz w:w="16838" w:h="11906" w:orient="landscape"/>
      <w:pgMar w:top="851" w:right="204" w:bottom="851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4A2" w:rsidRDefault="00E634A2">
      <w:r>
        <w:separator/>
      </w:r>
    </w:p>
  </w:endnote>
  <w:endnote w:type="continuationSeparator" w:id="1">
    <w:p w:rsidR="00E634A2" w:rsidRDefault="00E63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4A2" w:rsidRDefault="00E634A2">
      <w:r>
        <w:separator/>
      </w:r>
    </w:p>
  </w:footnote>
  <w:footnote w:type="continuationSeparator" w:id="1">
    <w:p w:rsidR="00E634A2" w:rsidRDefault="00E63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A782341"/>
    <w:multiLevelType w:val="multilevel"/>
    <w:tmpl w:val="7E506256"/>
    <w:lvl w:ilvl="0">
      <w:start w:val="16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AEB477D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11E41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B8F7702"/>
    <w:multiLevelType w:val="hybridMultilevel"/>
    <w:tmpl w:val="6F383630"/>
    <w:lvl w:ilvl="0" w:tplc="8880135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00F54"/>
    <w:rsid w:val="00001B77"/>
    <w:rsid w:val="0000317B"/>
    <w:rsid w:val="00007127"/>
    <w:rsid w:val="000077D5"/>
    <w:rsid w:val="00011C4E"/>
    <w:rsid w:val="00015C3D"/>
    <w:rsid w:val="00015D16"/>
    <w:rsid w:val="00015F12"/>
    <w:rsid w:val="000232BA"/>
    <w:rsid w:val="00024768"/>
    <w:rsid w:val="00025480"/>
    <w:rsid w:val="000259A8"/>
    <w:rsid w:val="0002698E"/>
    <w:rsid w:val="00027136"/>
    <w:rsid w:val="000275F5"/>
    <w:rsid w:val="000355C8"/>
    <w:rsid w:val="00036454"/>
    <w:rsid w:val="00041F78"/>
    <w:rsid w:val="000443D5"/>
    <w:rsid w:val="00047ACC"/>
    <w:rsid w:val="00052875"/>
    <w:rsid w:val="000556C6"/>
    <w:rsid w:val="00056831"/>
    <w:rsid w:val="00057250"/>
    <w:rsid w:val="00057990"/>
    <w:rsid w:val="00063C9C"/>
    <w:rsid w:val="000667CE"/>
    <w:rsid w:val="000706B2"/>
    <w:rsid w:val="00071F02"/>
    <w:rsid w:val="00073F6F"/>
    <w:rsid w:val="000749F4"/>
    <w:rsid w:val="000757E2"/>
    <w:rsid w:val="00076984"/>
    <w:rsid w:val="0008107D"/>
    <w:rsid w:val="00090B2B"/>
    <w:rsid w:val="00092411"/>
    <w:rsid w:val="00093656"/>
    <w:rsid w:val="00094371"/>
    <w:rsid w:val="000A00F7"/>
    <w:rsid w:val="000A14D4"/>
    <w:rsid w:val="000A58C9"/>
    <w:rsid w:val="000A6B03"/>
    <w:rsid w:val="000A78C9"/>
    <w:rsid w:val="000B268C"/>
    <w:rsid w:val="000B51CE"/>
    <w:rsid w:val="000B7A35"/>
    <w:rsid w:val="000C565D"/>
    <w:rsid w:val="000D0E41"/>
    <w:rsid w:val="000D17B9"/>
    <w:rsid w:val="000D3A2F"/>
    <w:rsid w:val="000E05BB"/>
    <w:rsid w:val="000E4FF5"/>
    <w:rsid w:val="000E5792"/>
    <w:rsid w:val="000E6F63"/>
    <w:rsid w:val="000F2FC4"/>
    <w:rsid w:val="000F3640"/>
    <w:rsid w:val="000F377A"/>
    <w:rsid w:val="000F39BC"/>
    <w:rsid w:val="0011039A"/>
    <w:rsid w:val="00110683"/>
    <w:rsid w:val="0011199A"/>
    <w:rsid w:val="00114F73"/>
    <w:rsid w:val="0012161E"/>
    <w:rsid w:val="00122BC4"/>
    <w:rsid w:val="001242A0"/>
    <w:rsid w:val="00125859"/>
    <w:rsid w:val="00131A35"/>
    <w:rsid w:val="00131E26"/>
    <w:rsid w:val="0013381C"/>
    <w:rsid w:val="001432D0"/>
    <w:rsid w:val="00146F2C"/>
    <w:rsid w:val="00151647"/>
    <w:rsid w:val="001539D5"/>
    <w:rsid w:val="00153F5B"/>
    <w:rsid w:val="001569C9"/>
    <w:rsid w:val="00162246"/>
    <w:rsid w:val="00162A48"/>
    <w:rsid w:val="001724D7"/>
    <w:rsid w:val="00174BB6"/>
    <w:rsid w:val="00176F7B"/>
    <w:rsid w:val="001770F1"/>
    <w:rsid w:val="001832D6"/>
    <w:rsid w:val="001838E4"/>
    <w:rsid w:val="0018705D"/>
    <w:rsid w:val="001878FC"/>
    <w:rsid w:val="00187A7C"/>
    <w:rsid w:val="00197080"/>
    <w:rsid w:val="001A026B"/>
    <w:rsid w:val="001A184D"/>
    <w:rsid w:val="001A6C72"/>
    <w:rsid w:val="001B1E26"/>
    <w:rsid w:val="001B34E2"/>
    <w:rsid w:val="001B549C"/>
    <w:rsid w:val="001B6056"/>
    <w:rsid w:val="001C1021"/>
    <w:rsid w:val="001C18F5"/>
    <w:rsid w:val="001C5C1A"/>
    <w:rsid w:val="001C7E26"/>
    <w:rsid w:val="001C7E83"/>
    <w:rsid w:val="001D3772"/>
    <w:rsid w:val="001D4BC0"/>
    <w:rsid w:val="001D6F00"/>
    <w:rsid w:val="001D7202"/>
    <w:rsid w:val="001D77A0"/>
    <w:rsid w:val="001E334F"/>
    <w:rsid w:val="001E51FA"/>
    <w:rsid w:val="001F2AB8"/>
    <w:rsid w:val="001F4639"/>
    <w:rsid w:val="001F66A5"/>
    <w:rsid w:val="00205BC6"/>
    <w:rsid w:val="002150AF"/>
    <w:rsid w:val="002151A4"/>
    <w:rsid w:val="002215A4"/>
    <w:rsid w:val="0022261F"/>
    <w:rsid w:val="00222CDA"/>
    <w:rsid w:val="00226F72"/>
    <w:rsid w:val="00237914"/>
    <w:rsid w:val="002411FC"/>
    <w:rsid w:val="0024250E"/>
    <w:rsid w:val="002436F6"/>
    <w:rsid w:val="00245D41"/>
    <w:rsid w:val="0025215D"/>
    <w:rsid w:val="00255D92"/>
    <w:rsid w:val="0025690A"/>
    <w:rsid w:val="002571FD"/>
    <w:rsid w:val="0026067B"/>
    <w:rsid w:val="00262EF6"/>
    <w:rsid w:val="00263016"/>
    <w:rsid w:val="00263767"/>
    <w:rsid w:val="0026377D"/>
    <w:rsid w:val="00267095"/>
    <w:rsid w:val="00271902"/>
    <w:rsid w:val="00272841"/>
    <w:rsid w:val="00277083"/>
    <w:rsid w:val="00277B48"/>
    <w:rsid w:val="002800AC"/>
    <w:rsid w:val="002811DC"/>
    <w:rsid w:val="00284366"/>
    <w:rsid w:val="00286214"/>
    <w:rsid w:val="002864F6"/>
    <w:rsid w:val="00290FB1"/>
    <w:rsid w:val="00295429"/>
    <w:rsid w:val="0029574E"/>
    <w:rsid w:val="002A371E"/>
    <w:rsid w:val="002B29B3"/>
    <w:rsid w:val="002B2B63"/>
    <w:rsid w:val="002B2D34"/>
    <w:rsid w:val="002B2DC5"/>
    <w:rsid w:val="002B430E"/>
    <w:rsid w:val="002B573F"/>
    <w:rsid w:val="002C146E"/>
    <w:rsid w:val="002C3E48"/>
    <w:rsid w:val="002D1E09"/>
    <w:rsid w:val="002D694A"/>
    <w:rsid w:val="002D7217"/>
    <w:rsid w:val="002D747F"/>
    <w:rsid w:val="002E7761"/>
    <w:rsid w:val="002F12FE"/>
    <w:rsid w:val="002F1CB0"/>
    <w:rsid w:val="002F4478"/>
    <w:rsid w:val="002F5BAB"/>
    <w:rsid w:val="002F6F03"/>
    <w:rsid w:val="00300FA9"/>
    <w:rsid w:val="00303E5C"/>
    <w:rsid w:val="003139A8"/>
    <w:rsid w:val="00317E4C"/>
    <w:rsid w:val="003209CC"/>
    <w:rsid w:val="00323783"/>
    <w:rsid w:val="0032471E"/>
    <w:rsid w:val="00325681"/>
    <w:rsid w:val="00326664"/>
    <w:rsid w:val="00327423"/>
    <w:rsid w:val="00331958"/>
    <w:rsid w:val="00333644"/>
    <w:rsid w:val="00333CE4"/>
    <w:rsid w:val="0033555A"/>
    <w:rsid w:val="0034282A"/>
    <w:rsid w:val="00350AE3"/>
    <w:rsid w:val="00351B46"/>
    <w:rsid w:val="00353467"/>
    <w:rsid w:val="003635B5"/>
    <w:rsid w:val="00365269"/>
    <w:rsid w:val="00366C11"/>
    <w:rsid w:val="003738A0"/>
    <w:rsid w:val="00380B53"/>
    <w:rsid w:val="00383193"/>
    <w:rsid w:val="00386671"/>
    <w:rsid w:val="003912B7"/>
    <w:rsid w:val="00391935"/>
    <w:rsid w:val="00397E71"/>
    <w:rsid w:val="003A00D8"/>
    <w:rsid w:val="003A0304"/>
    <w:rsid w:val="003A1373"/>
    <w:rsid w:val="003A42F2"/>
    <w:rsid w:val="003B3D1E"/>
    <w:rsid w:val="003B459B"/>
    <w:rsid w:val="003B5510"/>
    <w:rsid w:val="003C2A6C"/>
    <w:rsid w:val="003C2EF0"/>
    <w:rsid w:val="003C3E16"/>
    <w:rsid w:val="003D3CAB"/>
    <w:rsid w:val="003D72B8"/>
    <w:rsid w:val="003E05C1"/>
    <w:rsid w:val="003E3853"/>
    <w:rsid w:val="003E64BC"/>
    <w:rsid w:val="003F34CE"/>
    <w:rsid w:val="003F4034"/>
    <w:rsid w:val="003F6F90"/>
    <w:rsid w:val="00400788"/>
    <w:rsid w:val="00402888"/>
    <w:rsid w:val="004057E4"/>
    <w:rsid w:val="00412689"/>
    <w:rsid w:val="004148BF"/>
    <w:rsid w:val="004158DB"/>
    <w:rsid w:val="00417AD8"/>
    <w:rsid w:val="00421E67"/>
    <w:rsid w:val="00422685"/>
    <w:rsid w:val="004266CD"/>
    <w:rsid w:val="00431028"/>
    <w:rsid w:val="004321B5"/>
    <w:rsid w:val="00433B04"/>
    <w:rsid w:val="00436AD9"/>
    <w:rsid w:val="00441822"/>
    <w:rsid w:val="0044632E"/>
    <w:rsid w:val="00455261"/>
    <w:rsid w:val="00455836"/>
    <w:rsid w:val="004601A5"/>
    <w:rsid w:val="004671AB"/>
    <w:rsid w:val="00470ABF"/>
    <w:rsid w:val="00476EB3"/>
    <w:rsid w:val="00477ACC"/>
    <w:rsid w:val="00483353"/>
    <w:rsid w:val="0048559B"/>
    <w:rsid w:val="004917EB"/>
    <w:rsid w:val="004920F8"/>
    <w:rsid w:val="004A020B"/>
    <w:rsid w:val="004B0AEC"/>
    <w:rsid w:val="004B74EE"/>
    <w:rsid w:val="004C0937"/>
    <w:rsid w:val="004C383D"/>
    <w:rsid w:val="004C4F0F"/>
    <w:rsid w:val="004C5F3C"/>
    <w:rsid w:val="004C75E7"/>
    <w:rsid w:val="004D128D"/>
    <w:rsid w:val="004D237F"/>
    <w:rsid w:val="004D2DA4"/>
    <w:rsid w:val="004D2FB0"/>
    <w:rsid w:val="004D3A48"/>
    <w:rsid w:val="004D5AC1"/>
    <w:rsid w:val="004E08A1"/>
    <w:rsid w:val="004E0A80"/>
    <w:rsid w:val="004E1FF3"/>
    <w:rsid w:val="004E44A7"/>
    <w:rsid w:val="004E6044"/>
    <w:rsid w:val="004E6A2D"/>
    <w:rsid w:val="004E6E7A"/>
    <w:rsid w:val="004E762E"/>
    <w:rsid w:val="004F3F14"/>
    <w:rsid w:val="0050006A"/>
    <w:rsid w:val="005022B0"/>
    <w:rsid w:val="00504AA9"/>
    <w:rsid w:val="00505C66"/>
    <w:rsid w:val="00505EE5"/>
    <w:rsid w:val="00506035"/>
    <w:rsid w:val="00510B34"/>
    <w:rsid w:val="005110F8"/>
    <w:rsid w:val="00533730"/>
    <w:rsid w:val="00537A1F"/>
    <w:rsid w:val="00541B1D"/>
    <w:rsid w:val="005422E5"/>
    <w:rsid w:val="00545466"/>
    <w:rsid w:val="005502A2"/>
    <w:rsid w:val="0055100D"/>
    <w:rsid w:val="00551493"/>
    <w:rsid w:val="00552AD6"/>
    <w:rsid w:val="00553669"/>
    <w:rsid w:val="00554934"/>
    <w:rsid w:val="005636CC"/>
    <w:rsid w:val="00566B7D"/>
    <w:rsid w:val="00570B15"/>
    <w:rsid w:val="00570F5E"/>
    <w:rsid w:val="00574B34"/>
    <w:rsid w:val="00577176"/>
    <w:rsid w:val="00577183"/>
    <w:rsid w:val="00583A54"/>
    <w:rsid w:val="00585339"/>
    <w:rsid w:val="00593D6E"/>
    <w:rsid w:val="0059557C"/>
    <w:rsid w:val="005A0D40"/>
    <w:rsid w:val="005A6CA8"/>
    <w:rsid w:val="005A7350"/>
    <w:rsid w:val="005B0BAA"/>
    <w:rsid w:val="005B4F67"/>
    <w:rsid w:val="005C01AD"/>
    <w:rsid w:val="005C075E"/>
    <w:rsid w:val="005C15CB"/>
    <w:rsid w:val="005D05DF"/>
    <w:rsid w:val="005D0B13"/>
    <w:rsid w:val="005D1D70"/>
    <w:rsid w:val="005D4ED3"/>
    <w:rsid w:val="005D73E3"/>
    <w:rsid w:val="005D7927"/>
    <w:rsid w:val="005E3176"/>
    <w:rsid w:val="005E3379"/>
    <w:rsid w:val="005E39B3"/>
    <w:rsid w:val="005E706C"/>
    <w:rsid w:val="005F1D2E"/>
    <w:rsid w:val="005F3D80"/>
    <w:rsid w:val="005F77C3"/>
    <w:rsid w:val="005F7AC7"/>
    <w:rsid w:val="006033F3"/>
    <w:rsid w:val="0061243A"/>
    <w:rsid w:val="00621E72"/>
    <w:rsid w:val="00625A2D"/>
    <w:rsid w:val="00626B75"/>
    <w:rsid w:val="006338F7"/>
    <w:rsid w:val="0064154D"/>
    <w:rsid w:val="006418BB"/>
    <w:rsid w:val="00642E64"/>
    <w:rsid w:val="006444C1"/>
    <w:rsid w:val="006460AB"/>
    <w:rsid w:val="006464FB"/>
    <w:rsid w:val="00646C1B"/>
    <w:rsid w:val="0065036A"/>
    <w:rsid w:val="00650C70"/>
    <w:rsid w:val="006531A4"/>
    <w:rsid w:val="006535CF"/>
    <w:rsid w:val="006577B9"/>
    <w:rsid w:val="00661654"/>
    <w:rsid w:val="00661D3B"/>
    <w:rsid w:val="006647F5"/>
    <w:rsid w:val="006664BC"/>
    <w:rsid w:val="00667CBF"/>
    <w:rsid w:val="00674E36"/>
    <w:rsid w:val="00675DA4"/>
    <w:rsid w:val="00676BB2"/>
    <w:rsid w:val="006834BA"/>
    <w:rsid w:val="006840A0"/>
    <w:rsid w:val="006865FD"/>
    <w:rsid w:val="00687F9B"/>
    <w:rsid w:val="00692B1C"/>
    <w:rsid w:val="006A0BBB"/>
    <w:rsid w:val="006A198E"/>
    <w:rsid w:val="006A1C69"/>
    <w:rsid w:val="006B01C5"/>
    <w:rsid w:val="006B1E2A"/>
    <w:rsid w:val="006C374A"/>
    <w:rsid w:val="006C6AC2"/>
    <w:rsid w:val="006D4C38"/>
    <w:rsid w:val="006D4EA2"/>
    <w:rsid w:val="006D6360"/>
    <w:rsid w:val="006E45F7"/>
    <w:rsid w:val="006E7B91"/>
    <w:rsid w:val="006F7D62"/>
    <w:rsid w:val="00703411"/>
    <w:rsid w:val="00704103"/>
    <w:rsid w:val="00713B8F"/>
    <w:rsid w:val="00714908"/>
    <w:rsid w:val="00722352"/>
    <w:rsid w:val="007232E1"/>
    <w:rsid w:val="0072370F"/>
    <w:rsid w:val="007269BB"/>
    <w:rsid w:val="0073276E"/>
    <w:rsid w:val="00732D11"/>
    <w:rsid w:val="00733CA3"/>
    <w:rsid w:val="007359B5"/>
    <w:rsid w:val="00736465"/>
    <w:rsid w:val="00737CFD"/>
    <w:rsid w:val="0074262A"/>
    <w:rsid w:val="007428EB"/>
    <w:rsid w:val="00742E5F"/>
    <w:rsid w:val="00742F39"/>
    <w:rsid w:val="00745882"/>
    <w:rsid w:val="00747DB9"/>
    <w:rsid w:val="00751D2D"/>
    <w:rsid w:val="007530BD"/>
    <w:rsid w:val="00753622"/>
    <w:rsid w:val="0075602A"/>
    <w:rsid w:val="007563F1"/>
    <w:rsid w:val="007565EB"/>
    <w:rsid w:val="00762A1D"/>
    <w:rsid w:val="00762BDE"/>
    <w:rsid w:val="007737F3"/>
    <w:rsid w:val="00780FC7"/>
    <w:rsid w:val="0078145E"/>
    <w:rsid w:val="00782AB7"/>
    <w:rsid w:val="00791947"/>
    <w:rsid w:val="007A0505"/>
    <w:rsid w:val="007A2214"/>
    <w:rsid w:val="007A2979"/>
    <w:rsid w:val="007A36A7"/>
    <w:rsid w:val="007A3741"/>
    <w:rsid w:val="007A42BD"/>
    <w:rsid w:val="007A72D2"/>
    <w:rsid w:val="007B1EB5"/>
    <w:rsid w:val="007B4B34"/>
    <w:rsid w:val="007B6212"/>
    <w:rsid w:val="007C17A8"/>
    <w:rsid w:val="007C1FA9"/>
    <w:rsid w:val="007C5415"/>
    <w:rsid w:val="007D5C25"/>
    <w:rsid w:val="007E2DBF"/>
    <w:rsid w:val="007E4320"/>
    <w:rsid w:val="007F0C38"/>
    <w:rsid w:val="007F142B"/>
    <w:rsid w:val="007F2BEA"/>
    <w:rsid w:val="007F5D78"/>
    <w:rsid w:val="007F7150"/>
    <w:rsid w:val="007F71F8"/>
    <w:rsid w:val="007F7F0D"/>
    <w:rsid w:val="00804950"/>
    <w:rsid w:val="00810F0C"/>
    <w:rsid w:val="0081585F"/>
    <w:rsid w:val="008206EA"/>
    <w:rsid w:val="00823541"/>
    <w:rsid w:val="008243F1"/>
    <w:rsid w:val="0082599E"/>
    <w:rsid w:val="00827C16"/>
    <w:rsid w:val="008304EA"/>
    <w:rsid w:val="0084170F"/>
    <w:rsid w:val="0084478F"/>
    <w:rsid w:val="00844C14"/>
    <w:rsid w:val="00846F4B"/>
    <w:rsid w:val="00850427"/>
    <w:rsid w:val="00851554"/>
    <w:rsid w:val="00855D56"/>
    <w:rsid w:val="008565DE"/>
    <w:rsid w:val="0085780A"/>
    <w:rsid w:val="00863FB3"/>
    <w:rsid w:val="008643AC"/>
    <w:rsid w:val="008654E6"/>
    <w:rsid w:val="008664B0"/>
    <w:rsid w:val="00866CB4"/>
    <w:rsid w:val="008676B0"/>
    <w:rsid w:val="0087779F"/>
    <w:rsid w:val="008836F0"/>
    <w:rsid w:val="00897B21"/>
    <w:rsid w:val="008B0F6F"/>
    <w:rsid w:val="008B3C96"/>
    <w:rsid w:val="008B4655"/>
    <w:rsid w:val="008B7BBC"/>
    <w:rsid w:val="008B7F35"/>
    <w:rsid w:val="008C1478"/>
    <w:rsid w:val="008C48DF"/>
    <w:rsid w:val="008D0316"/>
    <w:rsid w:val="008D109B"/>
    <w:rsid w:val="008D203F"/>
    <w:rsid w:val="008D6825"/>
    <w:rsid w:val="008E06DB"/>
    <w:rsid w:val="008E1EA8"/>
    <w:rsid w:val="008E672D"/>
    <w:rsid w:val="008E756F"/>
    <w:rsid w:val="008F13F0"/>
    <w:rsid w:val="008F1F3B"/>
    <w:rsid w:val="008F28A9"/>
    <w:rsid w:val="008F2F22"/>
    <w:rsid w:val="008F72D7"/>
    <w:rsid w:val="00900B9F"/>
    <w:rsid w:val="0090443E"/>
    <w:rsid w:val="00906117"/>
    <w:rsid w:val="00906488"/>
    <w:rsid w:val="00906F8B"/>
    <w:rsid w:val="00915857"/>
    <w:rsid w:val="009220F6"/>
    <w:rsid w:val="009235AE"/>
    <w:rsid w:val="00923DF4"/>
    <w:rsid w:val="009264E2"/>
    <w:rsid w:val="00934F40"/>
    <w:rsid w:val="00935488"/>
    <w:rsid w:val="00935A1F"/>
    <w:rsid w:val="009365B0"/>
    <w:rsid w:val="00940558"/>
    <w:rsid w:val="00940932"/>
    <w:rsid w:val="00942C3A"/>
    <w:rsid w:val="009437E7"/>
    <w:rsid w:val="00944E11"/>
    <w:rsid w:val="0094518A"/>
    <w:rsid w:val="0094518E"/>
    <w:rsid w:val="00946AD1"/>
    <w:rsid w:val="0095214B"/>
    <w:rsid w:val="00953410"/>
    <w:rsid w:val="00960D5E"/>
    <w:rsid w:val="00961590"/>
    <w:rsid w:val="00963D15"/>
    <w:rsid w:val="00965793"/>
    <w:rsid w:val="00966780"/>
    <w:rsid w:val="00967804"/>
    <w:rsid w:val="00971BBB"/>
    <w:rsid w:val="00974861"/>
    <w:rsid w:val="00975542"/>
    <w:rsid w:val="00975BB4"/>
    <w:rsid w:val="00976492"/>
    <w:rsid w:val="0098086E"/>
    <w:rsid w:val="009811A7"/>
    <w:rsid w:val="009829B9"/>
    <w:rsid w:val="00984EF3"/>
    <w:rsid w:val="00985B5C"/>
    <w:rsid w:val="00987A10"/>
    <w:rsid w:val="0099020F"/>
    <w:rsid w:val="0099718F"/>
    <w:rsid w:val="009A1158"/>
    <w:rsid w:val="009A2A51"/>
    <w:rsid w:val="009A3270"/>
    <w:rsid w:val="009A621A"/>
    <w:rsid w:val="009A6F18"/>
    <w:rsid w:val="009A7BA2"/>
    <w:rsid w:val="009B136D"/>
    <w:rsid w:val="009B5E81"/>
    <w:rsid w:val="009B5F38"/>
    <w:rsid w:val="009C172D"/>
    <w:rsid w:val="009C58A3"/>
    <w:rsid w:val="009E2B5B"/>
    <w:rsid w:val="009E6D17"/>
    <w:rsid w:val="009F6E3C"/>
    <w:rsid w:val="00A00A2D"/>
    <w:rsid w:val="00A0241D"/>
    <w:rsid w:val="00A14EEF"/>
    <w:rsid w:val="00A25332"/>
    <w:rsid w:val="00A30078"/>
    <w:rsid w:val="00A3071C"/>
    <w:rsid w:val="00A404CD"/>
    <w:rsid w:val="00A40B0F"/>
    <w:rsid w:val="00A42A30"/>
    <w:rsid w:val="00A45879"/>
    <w:rsid w:val="00A45FC4"/>
    <w:rsid w:val="00A4669C"/>
    <w:rsid w:val="00A505FC"/>
    <w:rsid w:val="00A51630"/>
    <w:rsid w:val="00A537C2"/>
    <w:rsid w:val="00A54AD0"/>
    <w:rsid w:val="00A639C0"/>
    <w:rsid w:val="00A646DF"/>
    <w:rsid w:val="00A71875"/>
    <w:rsid w:val="00A72B5B"/>
    <w:rsid w:val="00A72C55"/>
    <w:rsid w:val="00A847ED"/>
    <w:rsid w:val="00A86742"/>
    <w:rsid w:val="00A8775A"/>
    <w:rsid w:val="00A87E57"/>
    <w:rsid w:val="00A94A9E"/>
    <w:rsid w:val="00A96066"/>
    <w:rsid w:val="00AA0568"/>
    <w:rsid w:val="00AA0940"/>
    <w:rsid w:val="00AA1D1E"/>
    <w:rsid w:val="00AA2C23"/>
    <w:rsid w:val="00AA36B1"/>
    <w:rsid w:val="00AA3E4D"/>
    <w:rsid w:val="00AA5781"/>
    <w:rsid w:val="00AB3DF2"/>
    <w:rsid w:val="00AB7BAA"/>
    <w:rsid w:val="00AC0C01"/>
    <w:rsid w:val="00AC1020"/>
    <w:rsid w:val="00AC2830"/>
    <w:rsid w:val="00AC687E"/>
    <w:rsid w:val="00AC709B"/>
    <w:rsid w:val="00AC7F29"/>
    <w:rsid w:val="00AD10B1"/>
    <w:rsid w:val="00AD2A7E"/>
    <w:rsid w:val="00AD3D00"/>
    <w:rsid w:val="00AD6219"/>
    <w:rsid w:val="00AD6AC3"/>
    <w:rsid w:val="00AD726E"/>
    <w:rsid w:val="00AD7C13"/>
    <w:rsid w:val="00AE55B0"/>
    <w:rsid w:val="00AE6618"/>
    <w:rsid w:val="00AE700B"/>
    <w:rsid w:val="00AF1894"/>
    <w:rsid w:val="00AF1CA8"/>
    <w:rsid w:val="00AF3EB4"/>
    <w:rsid w:val="00AF414D"/>
    <w:rsid w:val="00AF56CD"/>
    <w:rsid w:val="00AF5DE2"/>
    <w:rsid w:val="00AF606A"/>
    <w:rsid w:val="00B02168"/>
    <w:rsid w:val="00B02A99"/>
    <w:rsid w:val="00B04481"/>
    <w:rsid w:val="00B22289"/>
    <w:rsid w:val="00B235E6"/>
    <w:rsid w:val="00B26CA7"/>
    <w:rsid w:val="00B376AE"/>
    <w:rsid w:val="00B400CC"/>
    <w:rsid w:val="00B40C38"/>
    <w:rsid w:val="00B41AC6"/>
    <w:rsid w:val="00B448EE"/>
    <w:rsid w:val="00B52416"/>
    <w:rsid w:val="00B57FB9"/>
    <w:rsid w:val="00B638D9"/>
    <w:rsid w:val="00B65139"/>
    <w:rsid w:val="00B65364"/>
    <w:rsid w:val="00B67FAD"/>
    <w:rsid w:val="00B71196"/>
    <w:rsid w:val="00B73A16"/>
    <w:rsid w:val="00B75B76"/>
    <w:rsid w:val="00B84ECF"/>
    <w:rsid w:val="00B86321"/>
    <w:rsid w:val="00B87767"/>
    <w:rsid w:val="00B9602F"/>
    <w:rsid w:val="00B970F4"/>
    <w:rsid w:val="00BA2D8E"/>
    <w:rsid w:val="00BA6EA2"/>
    <w:rsid w:val="00BB05E6"/>
    <w:rsid w:val="00BB2E05"/>
    <w:rsid w:val="00BB300C"/>
    <w:rsid w:val="00BB59A9"/>
    <w:rsid w:val="00BB65B5"/>
    <w:rsid w:val="00BB65CA"/>
    <w:rsid w:val="00BB7306"/>
    <w:rsid w:val="00BC063A"/>
    <w:rsid w:val="00BC13B1"/>
    <w:rsid w:val="00BC2838"/>
    <w:rsid w:val="00BC2B41"/>
    <w:rsid w:val="00BC2CB3"/>
    <w:rsid w:val="00BC5459"/>
    <w:rsid w:val="00BC5AE9"/>
    <w:rsid w:val="00BD6490"/>
    <w:rsid w:val="00BE41D6"/>
    <w:rsid w:val="00BE524A"/>
    <w:rsid w:val="00BF5446"/>
    <w:rsid w:val="00BF67D5"/>
    <w:rsid w:val="00C0300D"/>
    <w:rsid w:val="00C03974"/>
    <w:rsid w:val="00C0597A"/>
    <w:rsid w:val="00C15773"/>
    <w:rsid w:val="00C16AD5"/>
    <w:rsid w:val="00C2212C"/>
    <w:rsid w:val="00C23D79"/>
    <w:rsid w:val="00C25012"/>
    <w:rsid w:val="00C26D17"/>
    <w:rsid w:val="00C27DDE"/>
    <w:rsid w:val="00C27E25"/>
    <w:rsid w:val="00C3300D"/>
    <w:rsid w:val="00C35B0D"/>
    <w:rsid w:val="00C367D1"/>
    <w:rsid w:val="00C47991"/>
    <w:rsid w:val="00C54031"/>
    <w:rsid w:val="00C6036B"/>
    <w:rsid w:val="00C626D0"/>
    <w:rsid w:val="00C6545E"/>
    <w:rsid w:val="00C6555D"/>
    <w:rsid w:val="00C663D9"/>
    <w:rsid w:val="00C667B1"/>
    <w:rsid w:val="00C67D40"/>
    <w:rsid w:val="00C67E83"/>
    <w:rsid w:val="00C7262E"/>
    <w:rsid w:val="00C7574B"/>
    <w:rsid w:val="00C7606B"/>
    <w:rsid w:val="00C816F2"/>
    <w:rsid w:val="00C83F20"/>
    <w:rsid w:val="00C87F02"/>
    <w:rsid w:val="00C908B9"/>
    <w:rsid w:val="00C9145C"/>
    <w:rsid w:val="00C920B4"/>
    <w:rsid w:val="00C927D1"/>
    <w:rsid w:val="00C94CF7"/>
    <w:rsid w:val="00CA0C59"/>
    <w:rsid w:val="00CA1B2E"/>
    <w:rsid w:val="00CA2764"/>
    <w:rsid w:val="00CA2F98"/>
    <w:rsid w:val="00CA55C7"/>
    <w:rsid w:val="00CB1FEA"/>
    <w:rsid w:val="00CB2AEA"/>
    <w:rsid w:val="00CB40BE"/>
    <w:rsid w:val="00CB7F47"/>
    <w:rsid w:val="00CC04FB"/>
    <w:rsid w:val="00CC360E"/>
    <w:rsid w:val="00CC6681"/>
    <w:rsid w:val="00CD0DA2"/>
    <w:rsid w:val="00CD1F39"/>
    <w:rsid w:val="00CD3795"/>
    <w:rsid w:val="00CD4052"/>
    <w:rsid w:val="00CD477B"/>
    <w:rsid w:val="00CE065E"/>
    <w:rsid w:val="00CE1E89"/>
    <w:rsid w:val="00CE3D24"/>
    <w:rsid w:val="00CE42B3"/>
    <w:rsid w:val="00CE78AE"/>
    <w:rsid w:val="00CF76A1"/>
    <w:rsid w:val="00D10F53"/>
    <w:rsid w:val="00D11EAD"/>
    <w:rsid w:val="00D1203E"/>
    <w:rsid w:val="00D14394"/>
    <w:rsid w:val="00D15F31"/>
    <w:rsid w:val="00D17396"/>
    <w:rsid w:val="00D21E75"/>
    <w:rsid w:val="00D302DB"/>
    <w:rsid w:val="00D303CC"/>
    <w:rsid w:val="00D32734"/>
    <w:rsid w:val="00D41EDC"/>
    <w:rsid w:val="00D4218C"/>
    <w:rsid w:val="00D45E10"/>
    <w:rsid w:val="00D46C49"/>
    <w:rsid w:val="00D55A33"/>
    <w:rsid w:val="00D5694F"/>
    <w:rsid w:val="00D57C83"/>
    <w:rsid w:val="00D61450"/>
    <w:rsid w:val="00D6146C"/>
    <w:rsid w:val="00D65BE9"/>
    <w:rsid w:val="00D6621E"/>
    <w:rsid w:val="00D712B4"/>
    <w:rsid w:val="00D754C1"/>
    <w:rsid w:val="00D75F19"/>
    <w:rsid w:val="00D81714"/>
    <w:rsid w:val="00D826B3"/>
    <w:rsid w:val="00D8545C"/>
    <w:rsid w:val="00D87154"/>
    <w:rsid w:val="00D907B3"/>
    <w:rsid w:val="00D90A01"/>
    <w:rsid w:val="00D9189B"/>
    <w:rsid w:val="00D95A81"/>
    <w:rsid w:val="00DA11CB"/>
    <w:rsid w:val="00DA1325"/>
    <w:rsid w:val="00DA35A4"/>
    <w:rsid w:val="00DB2C03"/>
    <w:rsid w:val="00DB6B16"/>
    <w:rsid w:val="00DD0484"/>
    <w:rsid w:val="00DD1488"/>
    <w:rsid w:val="00DD1D74"/>
    <w:rsid w:val="00DD20E0"/>
    <w:rsid w:val="00DD42E6"/>
    <w:rsid w:val="00DD4882"/>
    <w:rsid w:val="00DD7A89"/>
    <w:rsid w:val="00DE26EF"/>
    <w:rsid w:val="00DE5C7A"/>
    <w:rsid w:val="00DE772C"/>
    <w:rsid w:val="00DF016A"/>
    <w:rsid w:val="00DF1D3E"/>
    <w:rsid w:val="00DF2532"/>
    <w:rsid w:val="00DF2B20"/>
    <w:rsid w:val="00E03408"/>
    <w:rsid w:val="00E05455"/>
    <w:rsid w:val="00E05602"/>
    <w:rsid w:val="00E1160A"/>
    <w:rsid w:val="00E11AB6"/>
    <w:rsid w:val="00E12A0A"/>
    <w:rsid w:val="00E163EC"/>
    <w:rsid w:val="00E16FF9"/>
    <w:rsid w:val="00E33632"/>
    <w:rsid w:val="00E369FF"/>
    <w:rsid w:val="00E444D2"/>
    <w:rsid w:val="00E50AF1"/>
    <w:rsid w:val="00E520BC"/>
    <w:rsid w:val="00E605D2"/>
    <w:rsid w:val="00E62150"/>
    <w:rsid w:val="00E634A2"/>
    <w:rsid w:val="00E641F5"/>
    <w:rsid w:val="00E71A06"/>
    <w:rsid w:val="00E731F8"/>
    <w:rsid w:val="00E7334D"/>
    <w:rsid w:val="00E73D71"/>
    <w:rsid w:val="00E77598"/>
    <w:rsid w:val="00E77C45"/>
    <w:rsid w:val="00E8066A"/>
    <w:rsid w:val="00E812A8"/>
    <w:rsid w:val="00E845FB"/>
    <w:rsid w:val="00E86175"/>
    <w:rsid w:val="00E87BC4"/>
    <w:rsid w:val="00E91801"/>
    <w:rsid w:val="00E94D5A"/>
    <w:rsid w:val="00E95540"/>
    <w:rsid w:val="00E97755"/>
    <w:rsid w:val="00EA253A"/>
    <w:rsid w:val="00EA262C"/>
    <w:rsid w:val="00EA29CE"/>
    <w:rsid w:val="00EA669A"/>
    <w:rsid w:val="00EB1B1E"/>
    <w:rsid w:val="00EC286C"/>
    <w:rsid w:val="00EC2DC2"/>
    <w:rsid w:val="00EC35EB"/>
    <w:rsid w:val="00EC6A63"/>
    <w:rsid w:val="00ED0090"/>
    <w:rsid w:val="00ED0BC7"/>
    <w:rsid w:val="00ED1F75"/>
    <w:rsid w:val="00ED30BC"/>
    <w:rsid w:val="00ED3ED9"/>
    <w:rsid w:val="00ED4CB7"/>
    <w:rsid w:val="00ED5F56"/>
    <w:rsid w:val="00EE4728"/>
    <w:rsid w:val="00EE6EAF"/>
    <w:rsid w:val="00F00285"/>
    <w:rsid w:val="00F00A05"/>
    <w:rsid w:val="00F021C1"/>
    <w:rsid w:val="00F0422A"/>
    <w:rsid w:val="00F11331"/>
    <w:rsid w:val="00F274F7"/>
    <w:rsid w:val="00F30CF2"/>
    <w:rsid w:val="00F32B82"/>
    <w:rsid w:val="00F33383"/>
    <w:rsid w:val="00F33E5A"/>
    <w:rsid w:val="00F33E93"/>
    <w:rsid w:val="00F36941"/>
    <w:rsid w:val="00F37312"/>
    <w:rsid w:val="00F417FE"/>
    <w:rsid w:val="00F45396"/>
    <w:rsid w:val="00F45924"/>
    <w:rsid w:val="00F45A97"/>
    <w:rsid w:val="00F46079"/>
    <w:rsid w:val="00F46A07"/>
    <w:rsid w:val="00F52CBE"/>
    <w:rsid w:val="00F56CFC"/>
    <w:rsid w:val="00F56F65"/>
    <w:rsid w:val="00F5711F"/>
    <w:rsid w:val="00F57C60"/>
    <w:rsid w:val="00F57F28"/>
    <w:rsid w:val="00F61B04"/>
    <w:rsid w:val="00F61D29"/>
    <w:rsid w:val="00F709CC"/>
    <w:rsid w:val="00F72E78"/>
    <w:rsid w:val="00F7602E"/>
    <w:rsid w:val="00F76493"/>
    <w:rsid w:val="00F85F64"/>
    <w:rsid w:val="00F91FA8"/>
    <w:rsid w:val="00F928E9"/>
    <w:rsid w:val="00F92F76"/>
    <w:rsid w:val="00F93542"/>
    <w:rsid w:val="00F96ECB"/>
    <w:rsid w:val="00F9716E"/>
    <w:rsid w:val="00FA096E"/>
    <w:rsid w:val="00FA09A1"/>
    <w:rsid w:val="00FA3A4F"/>
    <w:rsid w:val="00FA3E82"/>
    <w:rsid w:val="00FA5D4D"/>
    <w:rsid w:val="00FA725E"/>
    <w:rsid w:val="00FB0DB8"/>
    <w:rsid w:val="00FB11E1"/>
    <w:rsid w:val="00FB1E8C"/>
    <w:rsid w:val="00FB47A0"/>
    <w:rsid w:val="00FB5368"/>
    <w:rsid w:val="00FC2D80"/>
    <w:rsid w:val="00FC488C"/>
    <w:rsid w:val="00FD30C1"/>
    <w:rsid w:val="00FD3325"/>
    <w:rsid w:val="00FD5BB3"/>
    <w:rsid w:val="00FD7B61"/>
    <w:rsid w:val="00FE2287"/>
    <w:rsid w:val="00FE5F64"/>
    <w:rsid w:val="00FE7209"/>
    <w:rsid w:val="00FF07DC"/>
    <w:rsid w:val="00FF1340"/>
    <w:rsid w:val="00FF2FAC"/>
    <w:rsid w:val="00FF32CC"/>
    <w:rsid w:val="00FF4A2E"/>
    <w:rsid w:val="00FF4BF3"/>
    <w:rsid w:val="00FF4EB9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paragraph" w:customStyle="1" w:styleId="a5">
    <w:name w:val="Знак Знак Знак Знак"/>
    <w:basedOn w:val="a"/>
    <w:rsid w:val="007F7F0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No Spacing"/>
    <w:uiPriority w:val="1"/>
    <w:qFormat/>
    <w:rsid w:val="000B26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C77F-24ED-4CB8-864D-293C6C27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User</cp:lastModifiedBy>
  <cp:revision>5</cp:revision>
  <cp:lastPrinted>2019-12-19T08:50:00Z</cp:lastPrinted>
  <dcterms:created xsi:type="dcterms:W3CDTF">2019-12-19T07:13:00Z</dcterms:created>
  <dcterms:modified xsi:type="dcterms:W3CDTF">2019-12-19T08:50:00Z</dcterms:modified>
</cp:coreProperties>
</file>